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C2" w:rsidRDefault="00457EC2" w:rsidP="00F8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2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обращений граждан, поступивших на рассмотрение </w:t>
      </w:r>
    </w:p>
    <w:p w:rsidR="00457EC2" w:rsidRPr="00E31823" w:rsidRDefault="00F8005D" w:rsidP="00457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1823">
        <w:rPr>
          <w:rFonts w:ascii="Times New Roman" w:hAnsi="Times New Roman" w:cs="Times New Roman"/>
          <w:b/>
          <w:sz w:val="28"/>
          <w:szCs w:val="28"/>
          <w:u w:val="single"/>
        </w:rPr>
        <w:t>Комитет градостроительства и территориального развития администрации города Мурман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2484"/>
      </w:tblGrid>
      <w:tr w:rsidR="00457EC2" w:rsidTr="00B34ECE">
        <w:tc>
          <w:tcPr>
            <w:tcW w:w="7087" w:type="dxa"/>
          </w:tcPr>
          <w:p w:rsidR="00457EC2" w:rsidRPr="00457EC2" w:rsidRDefault="00457EC2" w:rsidP="00457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EC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инятых обращений</w:t>
            </w:r>
          </w:p>
        </w:tc>
        <w:tc>
          <w:tcPr>
            <w:tcW w:w="2484" w:type="dxa"/>
          </w:tcPr>
          <w:p w:rsidR="00457EC2" w:rsidRDefault="00457EC2" w:rsidP="0045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Pr="005F2A25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о</w:t>
            </w:r>
            <w:r w:rsidRPr="00F8005D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</w:p>
        </w:tc>
        <w:tc>
          <w:tcPr>
            <w:tcW w:w="2484" w:type="dxa"/>
          </w:tcPr>
          <w:p w:rsidR="00F8005D" w:rsidRPr="00E06961" w:rsidRDefault="004E426B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содержащихся в обращениях:</w:t>
            </w:r>
          </w:p>
        </w:tc>
        <w:tc>
          <w:tcPr>
            <w:tcW w:w="2484" w:type="dxa"/>
          </w:tcPr>
          <w:p w:rsidR="00457EC2" w:rsidRPr="00E06961" w:rsidRDefault="004E426B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ищем, пользование жилищным фондом, расселение ветхого и аварийного жилья</w:t>
            </w:r>
          </w:p>
        </w:tc>
        <w:tc>
          <w:tcPr>
            <w:tcW w:w="2484" w:type="dxa"/>
          </w:tcPr>
          <w:p w:rsidR="00457EC2" w:rsidRPr="007832F1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2484" w:type="dxa"/>
          </w:tcPr>
          <w:p w:rsidR="00457EC2" w:rsidRPr="007832F1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роительства, содержание и ремонт жилья</w:t>
            </w:r>
          </w:p>
        </w:tc>
        <w:tc>
          <w:tcPr>
            <w:tcW w:w="2484" w:type="dxa"/>
          </w:tcPr>
          <w:p w:rsidR="00457EC2" w:rsidRPr="007832F1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3911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:rsidR="006F6F45" w:rsidRPr="007832F1" w:rsidRDefault="004E426B" w:rsidP="004E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457EC2" w:rsidRPr="005F2A25" w:rsidTr="00B34ECE">
        <w:trPr>
          <w:trHeight w:val="275"/>
        </w:trPr>
        <w:tc>
          <w:tcPr>
            <w:tcW w:w="7087" w:type="dxa"/>
          </w:tcPr>
          <w:p w:rsidR="005F2A25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2484" w:type="dxa"/>
          </w:tcPr>
          <w:p w:rsidR="00457EC2" w:rsidRPr="007832F1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2484" w:type="dxa"/>
          </w:tcPr>
          <w:p w:rsidR="00457EC2" w:rsidRPr="009951F1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, медицинское обслужива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Туризм</w:t>
            </w:r>
          </w:p>
        </w:tc>
        <w:tc>
          <w:tcPr>
            <w:tcW w:w="2484" w:type="dxa"/>
          </w:tcPr>
          <w:p w:rsidR="00457EC2" w:rsidRPr="005F2A25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457EC2" w:rsidRPr="00F33ABC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484" w:type="dxa"/>
          </w:tcPr>
          <w:p w:rsidR="005F2A25" w:rsidRPr="00F33ABC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, работа пассажирского транспорта</w:t>
            </w:r>
          </w:p>
        </w:tc>
        <w:tc>
          <w:tcPr>
            <w:tcW w:w="2484" w:type="dxa"/>
          </w:tcPr>
          <w:p w:rsidR="005F2A25" w:rsidRPr="00F33ABC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2484" w:type="dxa"/>
          </w:tcPr>
          <w:p w:rsidR="005F2A25" w:rsidRPr="004E426B" w:rsidRDefault="004E426B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технологии, связь</w:t>
            </w:r>
          </w:p>
        </w:tc>
        <w:tc>
          <w:tcPr>
            <w:tcW w:w="2484" w:type="dxa"/>
          </w:tcPr>
          <w:p w:rsidR="005F2A25" w:rsidRPr="005F2A25" w:rsidRDefault="005F2A25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2484" w:type="dxa"/>
          </w:tcPr>
          <w:p w:rsidR="005F2A25" w:rsidRPr="00F33ABC" w:rsidRDefault="00260404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6F6F45" w:rsidRPr="00F33ABC" w:rsidRDefault="004E426B" w:rsidP="0026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8A2697" w:rsidRPr="005F2A25" w:rsidTr="00AB54D0">
        <w:tc>
          <w:tcPr>
            <w:tcW w:w="9571" w:type="dxa"/>
            <w:gridSpan w:val="2"/>
          </w:tcPr>
          <w:p w:rsidR="008A2697" w:rsidRPr="008A2697" w:rsidRDefault="008A2697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484" w:type="dxa"/>
          </w:tcPr>
          <w:p w:rsidR="008A2697" w:rsidRPr="005F2A25" w:rsidRDefault="008A2697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484" w:type="dxa"/>
          </w:tcPr>
          <w:p w:rsidR="008A2697" w:rsidRPr="005F2A25" w:rsidRDefault="00260404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, подарки, пожелания, приглашения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8A2697" w:rsidRPr="004E426B" w:rsidRDefault="00260404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911" w:rsidRPr="00953911" w:rsidTr="00953911">
        <w:tc>
          <w:tcPr>
            <w:tcW w:w="7087" w:type="dxa"/>
          </w:tcPr>
          <w:p w:rsidR="00953911" w:rsidRPr="008A2697" w:rsidRDefault="00953911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911">
              <w:rPr>
                <w:rFonts w:ascii="Times New Roman" w:hAnsi="Times New Roman" w:cs="Times New Roman"/>
                <w:sz w:val="24"/>
                <w:szCs w:val="24"/>
              </w:rPr>
              <w:t>(административные правонарушения)</w:t>
            </w:r>
          </w:p>
        </w:tc>
        <w:tc>
          <w:tcPr>
            <w:tcW w:w="2484" w:type="dxa"/>
          </w:tcPr>
          <w:p w:rsidR="00953911" w:rsidRPr="00F33ABC" w:rsidRDefault="004E426B" w:rsidP="0095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F2A25" w:rsidRPr="005F2A25" w:rsidRDefault="005F2A25" w:rsidP="00AB5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2A25" w:rsidRPr="005F2A25" w:rsidSect="0095391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2"/>
    <w:rsid w:val="000A793A"/>
    <w:rsid w:val="00260404"/>
    <w:rsid w:val="00262258"/>
    <w:rsid w:val="002F0831"/>
    <w:rsid w:val="003B63FB"/>
    <w:rsid w:val="00457EC2"/>
    <w:rsid w:val="004611C6"/>
    <w:rsid w:val="004E426B"/>
    <w:rsid w:val="005F2A25"/>
    <w:rsid w:val="0062408B"/>
    <w:rsid w:val="006F6F45"/>
    <w:rsid w:val="007832F1"/>
    <w:rsid w:val="008A2697"/>
    <w:rsid w:val="00914997"/>
    <w:rsid w:val="00943EFE"/>
    <w:rsid w:val="0095346B"/>
    <w:rsid w:val="00953911"/>
    <w:rsid w:val="009951F1"/>
    <w:rsid w:val="009B29AE"/>
    <w:rsid w:val="00A72AB0"/>
    <w:rsid w:val="00A87E40"/>
    <w:rsid w:val="00A951AD"/>
    <w:rsid w:val="00AB54D0"/>
    <w:rsid w:val="00B34ECE"/>
    <w:rsid w:val="00DC5838"/>
    <w:rsid w:val="00E06961"/>
    <w:rsid w:val="00E31823"/>
    <w:rsid w:val="00F33ABC"/>
    <w:rsid w:val="00F66394"/>
    <w:rsid w:val="00F8005D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0036-509F-49C9-9D09-E58841C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Губинский Никита Олегович</cp:lastModifiedBy>
  <cp:revision>12</cp:revision>
  <cp:lastPrinted>2018-04-05T08:22:00Z</cp:lastPrinted>
  <dcterms:created xsi:type="dcterms:W3CDTF">2017-12-28T08:57:00Z</dcterms:created>
  <dcterms:modified xsi:type="dcterms:W3CDTF">2019-01-09T07:30:00Z</dcterms:modified>
</cp:coreProperties>
</file>